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CE5232" w:rsidRPr="00CE5232" w:rsidRDefault="00CE5232" w:rsidP="00D35B71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E6364" w:rsidP="005E6364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="00A5036E" w:rsidRP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年第227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 w:rsidR="00A5036E" w:rsidRP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3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8036B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8036B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846740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846740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6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A5036E" w:rsidP="005E636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A5036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25%</w:t>
                  </w:r>
                </w:p>
              </w:tc>
            </w:tr>
            <w:tr w:rsidR="00945EB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5E6364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A5036E" w:rsidRPr="00A5036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3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7441E0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7441E0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5EB1" w:rsidRPr="00B70A96" w:rsidRDefault="00A5036E" w:rsidP="005E6364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A5036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31%</w:t>
                  </w:r>
                </w:p>
              </w:tc>
            </w:tr>
            <w:tr w:rsidR="00536E02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Default="00A5036E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Pr="00A5036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053218" w:rsidRDefault="00536E02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EA357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="005010C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053218" w:rsidRDefault="00536E02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EA357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E02" w:rsidRPr="00642A32" w:rsidRDefault="00536E02" w:rsidP="00A5036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2F5D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372A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E02" w:rsidRDefault="00A5036E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A5036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1%</w:t>
                  </w:r>
                </w:p>
              </w:tc>
            </w:tr>
            <w:tr w:rsidR="00C52AA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Default="00A5036E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年第228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 w:rsidRP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A5036E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5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A5036E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58076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8076D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AA5" w:rsidRDefault="00A5036E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A5036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2%</w:t>
                  </w:r>
                </w:p>
              </w:tc>
            </w:tr>
            <w:tr w:rsidR="004E1D4C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D4C" w:rsidRDefault="00DA05B5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A5036E" w:rsidRP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0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D4C" w:rsidRPr="00CC1FD8" w:rsidRDefault="00A5036E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5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D4C" w:rsidRPr="00CC1FD8" w:rsidRDefault="00A5036E" w:rsidP="00DA05B5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D4C" w:rsidRPr="00CC1FD8" w:rsidRDefault="00E60CBC" w:rsidP="009612D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9612D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DA05B5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A5036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1D4C" w:rsidRDefault="00A5036E" w:rsidP="003B3F43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A5036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%</w:t>
                  </w:r>
                </w:p>
              </w:tc>
            </w:tr>
          </w:tbl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BA52DD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  <w:bookmarkStart w:id="0" w:name="_GoBack"/>
            <w:bookmarkEnd w:id="0"/>
          </w:p>
          <w:p w:rsidR="00CE5232" w:rsidRPr="00CE5232" w:rsidRDefault="00CE5232" w:rsidP="00BA52DD">
            <w:pPr>
              <w:widowControl/>
              <w:snapToGrid w:val="0"/>
              <w:spacing w:line="320" w:lineRule="atLeast"/>
              <w:ind w:right="71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AA469D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9E3F8A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5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AA469D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31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4A347E" w:rsidRPr="00CE5232" w:rsidTr="00CE5232">
        <w:tc>
          <w:tcPr>
            <w:tcW w:w="0" w:type="auto"/>
            <w:vAlign w:val="center"/>
          </w:tcPr>
          <w:p w:rsidR="004A347E" w:rsidRPr="00CE5232" w:rsidRDefault="004A347E" w:rsidP="006E7065">
            <w:pPr>
              <w:widowControl/>
              <w:wordWrap w:val="0"/>
              <w:spacing w:line="4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</w:tc>
      </w:tr>
    </w:tbl>
    <w:p w:rsidR="008678D1" w:rsidRPr="00CE5232" w:rsidRDefault="008678D1" w:rsidP="00CE5232"/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1A" w:rsidRDefault="00AC061A" w:rsidP="00CE5232">
      <w:r>
        <w:separator/>
      </w:r>
    </w:p>
  </w:endnote>
  <w:endnote w:type="continuationSeparator" w:id="0">
    <w:p w:rsidR="00AC061A" w:rsidRDefault="00AC061A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1A" w:rsidRDefault="00AC061A" w:rsidP="00CE5232">
      <w:r>
        <w:separator/>
      </w:r>
    </w:p>
  </w:footnote>
  <w:footnote w:type="continuationSeparator" w:id="0">
    <w:p w:rsidR="00AC061A" w:rsidRDefault="00AC061A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C71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671BF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30C02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64BB"/>
    <w:rsid w:val="0058076D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07C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46740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12D6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036E"/>
    <w:rsid w:val="00A515D1"/>
    <w:rsid w:val="00A5528D"/>
    <w:rsid w:val="00A657DE"/>
    <w:rsid w:val="00A705D1"/>
    <w:rsid w:val="00A7647A"/>
    <w:rsid w:val="00A8229D"/>
    <w:rsid w:val="00A91B38"/>
    <w:rsid w:val="00AA24A0"/>
    <w:rsid w:val="00AA469D"/>
    <w:rsid w:val="00AA5E4C"/>
    <w:rsid w:val="00AB1EF5"/>
    <w:rsid w:val="00AC061A"/>
    <w:rsid w:val="00AC0FF9"/>
    <w:rsid w:val="00AC4D42"/>
    <w:rsid w:val="00AD10F7"/>
    <w:rsid w:val="00AD325E"/>
    <w:rsid w:val="00AD42A0"/>
    <w:rsid w:val="00AE18D5"/>
    <w:rsid w:val="00AE2BC5"/>
    <w:rsid w:val="00AE2D9A"/>
    <w:rsid w:val="00AF5920"/>
    <w:rsid w:val="00B03AA5"/>
    <w:rsid w:val="00B03E1B"/>
    <w:rsid w:val="00B22044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A3AAB"/>
    <w:rsid w:val="00BA52D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110C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932F2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1570-31D2-463B-9ADB-F8A58BB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28</cp:revision>
  <cp:lastPrinted>2019-05-31T03:05:00Z</cp:lastPrinted>
  <dcterms:created xsi:type="dcterms:W3CDTF">2017-02-21T11:21:00Z</dcterms:created>
  <dcterms:modified xsi:type="dcterms:W3CDTF">2019-05-31T03:09:00Z</dcterms:modified>
</cp:coreProperties>
</file>